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400971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Pr="00FD19E6" w:rsidRDefault="00162151" w:rsidP="00D730D3">
      <w:r>
        <w:t>о</w:t>
      </w:r>
      <w:r w:rsidR="00614039" w:rsidRPr="00FD19E6">
        <w:t>т</w:t>
      </w:r>
      <w:r>
        <w:t xml:space="preserve"> </w:t>
      </w:r>
      <w:r w:rsidR="00F73A6E">
        <w:t xml:space="preserve">14.03.2017  </w:t>
      </w:r>
      <w:r w:rsidR="00D730D3" w:rsidRPr="00FD19E6">
        <w:t xml:space="preserve">                                                                                             </w:t>
      </w:r>
      <w:r w:rsidR="005B1D90" w:rsidRPr="00FD19E6">
        <w:t xml:space="preserve"> </w:t>
      </w:r>
      <w:r w:rsidR="00512293" w:rsidRPr="00FD19E6">
        <w:t xml:space="preserve"> </w:t>
      </w:r>
      <w:r w:rsidR="000927A2" w:rsidRPr="00FD19E6">
        <w:t xml:space="preserve">  </w:t>
      </w:r>
      <w:r w:rsidR="00512293" w:rsidRPr="00FD19E6">
        <w:t xml:space="preserve">   </w:t>
      </w:r>
      <w:r w:rsidR="000927A2" w:rsidRPr="00FD19E6">
        <w:t xml:space="preserve">            </w:t>
      </w:r>
      <w:r w:rsidR="00705B5F" w:rsidRPr="00FD19E6">
        <w:t xml:space="preserve"> </w:t>
      </w:r>
      <w:r w:rsidR="00D730D3" w:rsidRPr="00FD19E6">
        <w:t>№</w:t>
      </w:r>
      <w:r w:rsidR="000927A2" w:rsidRPr="00FD19E6">
        <w:t xml:space="preserve"> </w:t>
      </w:r>
      <w:r w:rsidR="00F73A6E">
        <w:t>32</w:t>
      </w:r>
      <w:r w:rsidR="000927A2" w:rsidRPr="00FD19E6">
        <w:t>-од</w:t>
      </w:r>
    </w:p>
    <w:p w:rsidR="00124B26" w:rsidRDefault="00124B26" w:rsidP="00124B26">
      <w:pPr>
        <w:jc w:val="both"/>
      </w:pPr>
    </w:p>
    <w:p w:rsidR="00FD19E6" w:rsidRPr="00FD19E6" w:rsidRDefault="00FD19E6" w:rsidP="00124B26">
      <w:pPr>
        <w:jc w:val="both"/>
      </w:pPr>
    </w:p>
    <w:p w:rsidR="00A860DC" w:rsidRDefault="00124B26" w:rsidP="006C58D5">
      <w:r w:rsidRPr="00A860DC">
        <w:t xml:space="preserve">О </w:t>
      </w:r>
      <w:r w:rsidR="00A860DC" w:rsidRPr="00A860DC">
        <w:t>Порядке</w:t>
      </w:r>
      <w:r w:rsidR="00A860DC">
        <w:t xml:space="preserve"> </w:t>
      </w:r>
      <w:r w:rsidR="00A860DC" w:rsidRPr="00A860DC">
        <w:t>взаимодействия</w:t>
      </w:r>
    </w:p>
    <w:p w:rsidR="00A860DC" w:rsidRPr="00A860DC" w:rsidRDefault="00A860DC" w:rsidP="006C58D5">
      <w:r w:rsidRPr="00A860DC">
        <w:t>Комитета по финансам администрации города Урай</w:t>
      </w:r>
    </w:p>
    <w:p w:rsidR="00A860DC" w:rsidRDefault="00A860DC" w:rsidP="006C58D5">
      <w:r w:rsidRPr="00A860DC">
        <w:t>с субъектами контроля</w:t>
      </w:r>
      <w:r w:rsidR="00D63270" w:rsidRPr="00D63270">
        <w:t>, указанными в</w:t>
      </w:r>
      <w:r w:rsidR="00D63270">
        <w:t xml:space="preserve"> пункте 4 Правил</w:t>
      </w:r>
    </w:p>
    <w:p w:rsidR="00D63270" w:rsidRDefault="00D63270" w:rsidP="006C58D5">
      <w:r>
        <w:t>осуществления контроля, предусмотренного часть</w:t>
      </w:r>
      <w:r w:rsidR="006C58D5">
        <w:t>ю</w:t>
      </w:r>
      <w:r>
        <w:t xml:space="preserve"> 5 стать</w:t>
      </w:r>
      <w:r w:rsidR="006C58D5">
        <w:t>и</w:t>
      </w:r>
      <w:r>
        <w:t xml:space="preserve"> 99</w:t>
      </w:r>
    </w:p>
    <w:p w:rsidR="006C58D5" w:rsidRPr="00EF33BC" w:rsidRDefault="00D63270" w:rsidP="006C58D5">
      <w:r>
        <w:t xml:space="preserve">Федерального закона «О контрактной системе </w:t>
      </w:r>
      <w:r w:rsidR="00D62B97">
        <w:t>в сфере закупок</w:t>
      </w:r>
    </w:p>
    <w:p w:rsidR="006C58D5" w:rsidRPr="00EF33BC" w:rsidRDefault="00D62B97" w:rsidP="006C58D5">
      <w:r>
        <w:t>товаров,</w:t>
      </w:r>
      <w:r w:rsidR="006C58D5" w:rsidRPr="006C58D5">
        <w:t xml:space="preserve"> </w:t>
      </w:r>
      <w:r>
        <w:t>работ, услуг для обеспечения государственных и</w:t>
      </w:r>
    </w:p>
    <w:p w:rsidR="006C58D5" w:rsidRPr="006C58D5" w:rsidRDefault="00D62B97" w:rsidP="006C58D5">
      <w:r>
        <w:t>муниципальных нужд»,</w:t>
      </w:r>
      <w:r w:rsidR="006C58D5" w:rsidRPr="006C58D5">
        <w:t xml:space="preserve"> </w:t>
      </w:r>
      <w:r>
        <w:t xml:space="preserve">утвержденных </w:t>
      </w:r>
      <w:r w:rsidR="00EF33BC">
        <w:t>п</w:t>
      </w:r>
      <w:r>
        <w:t xml:space="preserve">остановлением </w:t>
      </w:r>
    </w:p>
    <w:p w:rsidR="00D62B97" w:rsidRDefault="00D62B97" w:rsidP="006C58D5">
      <w:r>
        <w:t>Правительства Российской Федерации</w:t>
      </w:r>
      <w:r w:rsidR="006C58D5" w:rsidRPr="00D022F4">
        <w:t xml:space="preserve"> </w:t>
      </w:r>
      <w:r>
        <w:t>от 12.12.2015 №1367</w:t>
      </w:r>
    </w:p>
    <w:p w:rsidR="00D62B97" w:rsidRPr="00D63270" w:rsidRDefault="00D62B97" w:rsidP="006C58D5"/>
    <w:p w:rsidR="006C58D5" w:rsidRPr="00D022F4" w:rsidRDefault="006C58D5" w:rsidP="005B39A5">
      <w:pPr>
        <w:pStyle w:val="a3"/>
        <w:ind w:firstLine="540"/>
        <w:jc w:val="both"/>
        <w:rPr>
          <w:sz w:val="24"/>
          <w:szCs w:val="24"/>
        </w:rPr>
      </w:pPr>
    </w:p>
    <w:p w:rsidR="005B39A5" w:rsidRPr="005B39A5" w:rsidRDefault="005B39A5" w:rsidP="005B39A5">
      <w:pPr>
        <w:pStyle w:val="a3"/>
        <w:ind w:firstLine="540"/>
        <w:jc w:val="both"/>
        <w:rPr>
          <w:sz w:val="24"/>
          <w:szCs w:val="24"/>
        </w:rPr>
      </w:pPr>
      <w:r w:rsidRPr="005B39A5">
        <w:rPr>
          <w:sz w:val="24"/>
          <w:szCs w:val="24"/>
        </w:rPr>
        <w:t xml:space="preserve">На основании пункта 11 Правил осуществления контроля, предусмотренного </w:t>
      </w:r>
      <w:r w:rsidR="006C58D5">
        <w:rPr>
          <w:sz w:val="24"/>
          <w:szCs w:val="24"/>
        </w:rPr>
        <w:t xml:space="preserve">           </w:t>
      </w:r>
      <w:hyperlink r:id="rId7" w:history="1">
        <w:r w:rsidRPr="005B39A5">
          <w:rPr>
            <w:sz w:val="24"/>
            <w:szCs w:val="24"/>
          </w:rPr>
          <w:t>частью 5 статьи 99</w:t>
        </w:r>
      </w:hyperlink>
      <w:r w:rsidRPr="005B39A5">
        <w:rPr>
          <w:sz w:val="24"/>
          <w:szCs w:val="24"/>
        </w:rPr>
        <w:t xml:space="preserve">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</w:t>
      </w:r>
      <w:r>
        <w:rPr>
          <w:sz w:val="24"/>
          <w:szCs w:val="24"/>
        </w:rPr>
        <w:t>.12.</w:t>
      </w:r>
      <w:r w:rsidRPr="005B39A5">
        <w:rPr>
          <w:sz w:val="24"/>
          <w:szCs w:val="24"/>
        </w:rPr>
        <w:t>2015</w:t>
      </w:r>
      <w:r>
        <w:rPr>
          <w:sz w:val="24"/>
          <w:szCs w:val="24"/>
        </w:rPr>
        <w:t xml:space="preserve"> </w:t>
      </w:r>
      <w:r w:rsidRPr="005B39A5">
        <w:rPr>
          <w:sz w:val="24"/>
          <w:szCs w:val="24"/>
        </w:rPr>
        <w:t xml:space="preserve">№ 1367 «О порядке осуществления контроля, предусмотренного частью </w:t>
      </w:r>
      <w:r w:rsidR="006C58D5">
        <w:rPr>
          <w:sz w:val="24"/>
          <w:szCs w:val="24"/>
        </w:rPr>
        <w:t xml:space="preserve">5 статьи 99 Федерального закона </w:t>
      </w:r>
      <w:r w:rsidRPr="005B39A5">
        <w:rPr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:</w:t>
      </w:r>
    </w:p>
    <w:p w:rsidR="004F4DED" w:rsidRDefault="0031177E" w:rsidP="004F4DED">
      <w:pPr>
        <w:jc w:val="both"/>
      </w:pPr>
      <w:r>
        <w:t xml:space="preserve">          1. </w:t>
      </w:r>
      <w:r w:rsidR="005B39A5" w:rsidRPr="005B39A5">
        <w:t xml:space="preserve">Утвердить прилагаемый </w:t>
      </w:r>
      <w:r w:rsidR="004F4DED">
        <w:t>П</w:t>
      </w:r>
      <w:r w:rsidR="005B39A5" w:rsidRPr="005B39A5">
        <w:t xml:space="preserve">орядок взаимодействия </w:t>
      </w:r>
      <w:r>
        <w:t xml:space="preserve">Комитета по финансам администрации города Урай </w:t>
      </w:r>
      <w:r w:rsidR="005B39A5" w:rsidRPr="005B39A5">
        <w:t>с субъектами контроля</w:t>
      </w:r>
      <w:r w:rsidR="004F4DED">
        <w:t xml:space="preserve">, </w:t>
      </w:r>
      <w:r w:rsidR="004F4DED" w:rsidRPr="00D63270">
        <w:t>указанными в</w:t>
      </w:r>
      <w:r w:rsidR="004F4DED">
        <w:t xml:space="preserve"> пункте 4 Правил осуществления контроля, предусмотренного часть</w:t>
      </w:r>
      <w:r w:rsidR="006C58D5">
        <w:t>ю</w:t>
      </w:r>
      <w:r w:rsidR="004F4DED">
        <w:t xml:space="preserve"> 5 статьи 99 Федерального закона                «О контрактной системе в сфере закупок товаров, работ, услуг для обеспечения государственных и муниципальных нужд», утвержденных </w:t>
      </w:r>
      <w:r w:rsidR="00F73A6E">
        <w:t>п</w:t>
      </w:r>
      <w:r w:rsidR="004F4DED">
        <w:t>остановлением Правительства Российской Федерации от 12.12.2015 №1367.</w:t>
      </w:r>
    </w:p>
    <w:p w:rsidR="005B39A5" w:rsidRPr="005A7F95" w:rsidRDefault="0031177E" w:rsidP="0031177E">
      <w:pPr>
        <w:pStyle w:val="a3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2. </w:t>
      </w:r>
      <w:r w:rsidR="005B39A5" w:rsidRPr="005B39A5">
        <w:rPr>
          <w:sz w:val="24"/>
          <w:szCs w:val="24"/>
        </w:rPr>
        <w:t xml:space="preserve">Настоящий приказ </w:t>
      </w:r>
      <w:r w:rsidR="00EF33BC">
        <w:rPr>
          <w:sz w:val="24"/>
          <w:szCs w:val="24"/>
        </w:rPr>
        <w:t>распространяется на правоотношения, возникшие</w:t>
      </w:r>
      <w:r w:rsidR="005B39A5" w:rsidRPr="005B39A5">
        <w:rPr>
          <w:sz w:val="24"/>
          <w:szCs w:val="24"/>
        </w:rPr>
        <w:t xml:space="preserve"> с </w:t>
      </w:r>
      <w:r>
        <w:rPr>
          <w:sz w:val="24"/>
          <w:szCs w:val="24"/>
        </w:rPr>
        <w:t>01.01.</w:t>
      </w:r>
      <w:r w:rsidR="005B39A5" w:rsidRPr="005B39A5">
        <w:rPr>
          <w:sz w:val="24"/>
          <w:szCs w:val="24"/>
        </w:rPr>
        <w:t>2017</w:t>
      </w:r>
      <w:r w:rsidR="00EF33BC">
        <w:rPr>
          <w:sz w:val="24"/>
          <w:szCs w:val="24"/>
        </w:rPr>
        <w:t xml:space="preserve">, </w:t>
      </w:r>
      <w:r w:rsidR="005B39A5" w:rsidRPr="005B39A5">
        <w:rPr>
          <w:sz w:val="24"/>
          <w:szCs w:val="24"/>
        </w:rPr>
        <w:t xml:space="preserve"> и применяется к правоотношениям, связанным с размещением планов закупок на 2017 год и плановый </w:t>
      </w:r>
      <w:r w:rsidR="00DE5F53">
        <w:rPr>
          <w:sz w:val="24"/>
          <w:szCs w:val="24"/>
        </w:rPr>
        <w:t>период 2018 и 2019 годов и план</w:t>
      </w:r>
      <w:r w:rsidR="004F4DED">
        <w:rPr>
          <w:sz w:val="24"/>
          <w:szCs w:val="24"/>
        </w:rPr>
        <w:t>ов</w:t>
      </w:r>
      <w:r w:rsidR="00DE5F53" w:rsidRPr="00DE5F53">
        <w:rPr>
          <w:sz w:val="24"/>
          <w:szCs w:val="24"/>
        </w:rPr>
        <w:t xml:space="preserve"> </w:t>
      </w:r>
      <w:r w:rsidR="004F4DED">
        <w:rPr>
          <w:sz w:val="24"/>
          <w:szCs w:val="24"/>
        </w:rPr>
        <w:t>–</w:t>
      </w:r>
      <w:r w:rsidR="005B39A5" w:rsidRPr="005B39A5">
        <w:rPr>
          <w:sz w:val="24"/>
          <w:szCs w:val="24"/>
        </w:rPr>
        <w:t xml:space="preserve"> графиков</w:t>
      </w:r>
      <w:r w:rsidR="004F4DED">
        <w:rPr>
          <w:sz w:val="24"/>
          <w:szCs w:val="24"/>
        </w:rPr>
        <w:t xml:space="preserve"> закупок</w:t>
      </w:r>
      <w:r w:rsidR="005B39A5" w:rsidRPr="005B39A5">
        <w:rPr>
          <w:sz w:val="24"/>
          <w:szCs w:val="24"/>
        </w:rPr>
        <w:t xml:space="preserve"> на 2017 год.</w:t>
      </w:r>
    </w:p>
    <w:p w:rsidR="005A7F95" w:rsidRDefault="005A7F95" w:rsidP="005A7F95">
      <w:pPr>
        <w:ind w:right="-5"/>
        <w:jc w:val="both"/>
      </w:pPr>
      <w:r>
        <w:t xml:space="preserve">         3. Опубликовать приказ в газете «Знамя» и разместить на официальном сайте </w:t>
      </w:r>
      <w:r w:rsidR="00EF33BC">
        <w:t xml:space="preserve">органов местного самоуправления </w:t>
      </w:r>
      <w:r>
        <w:t>города Урай в информационно-телекоммуникационной сети Интернет.</w:t>
      </w:r>
    </w:p>
    <w:p w:rsidR="005A7F95" w:rsidRPr="005A7F95" w:rsidRDefault="005A7F95" w:rsidP="0031177E">
      <w:pPr>
        <w:pStyle w:val="a3"/>
        <w:tabs>
          <w:tab w:val="left" w:pos="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5B39A5" w:rsidRPr="006C58D5" w:rsidRDefault="005B39A5" w:rsidP="005B39A5">
      <w:pPr>
        <w:pStyle w:val="a3"/>
        <w:tabs>
          <w:tab w:val="left" w:pos="709"/>
        </w:tabs>
        <w:jc w:val="both"/>
        <w:rPr>
          <w:b/>
          <w:i/>
          <w:sz w:val="28"/>
          <w:szCs w:val="28"/>
        </w:rPr>
      </w:pPr>
    </w:p>
    <w:p w:rsidR="008863AB" w:rsidRPr="006C58D5" w:rsidRDefault="008863AB" w:rsidP="005B39A5">
      <w:pPr>
        <w:pStyle w:val="a3"/>
        <w:tabs>
          <w:tab w:val="left" w:pos="709"/>
        </w:tabs>
        <w:jc w:val="both"/>
        <w:rPr>
          <w:b/>
          <w:i/>
          <w:sz w:val="28"/>
          <w:szCs w:val="28"/>
        </w:rPr>
      </w:pPr>
    </w:p>
    <w:p w:rsidR="00B740C1" w:rsidRDefault="00D022F4" w:rsidP="00FD19E6">
      <w:pPr>
        <w:jc w:val="both"/>
      </w:pPr>
      <w:proofErr w:type="gramStart"/>
      <w:r>
        <w:t>Исполняющий</w:t>
      </w:r>
      <w:proofErr w:type="gramEnd"/>
      <w:r>
        <w:t xml:space="preserve"> обязанности п</w:t>
      </w:r>
      <w:r w:rsidR="00FD19E6" w:rsidRPr="00FD19E6">
        <w:t>р</w:t>
      </w:r>
      <w:r w:rsidR="00D730D3" w:rsidRPr="00FD19E6">
        <w:t>едседател</w:t>
      </w:r>
      <w:r>
        <w:t>я</w:t>
      </w:r>
      <w:r w:rsidR="007A045C" w:rsidRPr="00FD19E6">
        <w:tab/>
      </w:r>
      <w:r w:rsidR="007A045C" w:rsidRPr="00FD19E6">
        <w:tab/>
      </w:r>
      <w:r w:rsidR="00FD19E6">
        <w:t xml:space="preserve">            </w:t>
      </w:r>
      <w:r>
        <w:t xml:space="preserve">    </w:t>
      </w:r>
      <w:r w:rsidR="00FD19E6" w:rsidRPr="00FD19E6">
        <w:t xml:space="preserve">  </w:t>
      </w:r>
      <w:r w:rsidR="00FD19E6">
        <w:t xml:space="preserve">   </w:t>
      </w:r>
      <w:r w:rsidR="00FD19E6" w:rsidRPr="00FD19E6">
        <w:t xml:space="preserve">    </w:t>
      </w:r>
      <w:r w:rsidR="00362298" w:rsidRPr="00FD19E6">
        <w:t xml:space="preserve">    </w:t>
      </w:r>
      <w:r>
        <w:t>Л</w:t>
      </w:r>
      <w:r w:rsidR="00362298" w:rsidRPr="00FD19E6">
        <w:t>.</w:t>
      </w:r>
      <w:r w:rsidR="007A045C" w:rsidRPr="00FD19E6">
        <w:t>В.</w:t>
      </w:r>
      <w:r>
        <w:t>Зорина</w:t>
      </w:r>
      <w:r w:rsidR="00D730D3" w:rsidRPr="00FD19E6">
        <w:t xml:space="preserve"> </w:t>
      </w:r>
      <w:r w:rsidR="009B47B1">
        <w:t xml:space="preserve">  </w:t>
      </w:r>
    </w:p>
    <w:sectPr w:rsidR="00B740C1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A36BC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49274B"/>
    <w:multiLevelType w:val="hybridMultilevel"/>
    <w:tmpl w:val="5D76E76C"/>
    <w:lvl w:ilvl="0" w:tplc="D0807BA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BF377D"/>
    <w:multiLevelType w:val="hybridMultilevel"/>
    <w:tmpl w:val="F2ECCC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A50A2"/>
    <w:multiLevelType w:val="multilevel"/>
    <w:tmpl w:val="238AD98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ABF238D"/>
    <w:multiLevelType w:val="hybridMultilevel"/>
    <w:tmpl w:val="8E06D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7188F"/>
    <w:multiLevelType w:val="hybridMultilevel"/>
    <w:tmpl w:val="872C1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E69D6"/>
    <w:multiLevelType w:val="hybridMultilevel"/>
    <w:tmpl w:val="C5887F7A"/>
    <w:lvl w:ilvl="0" w:tplc="0E00712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46C77A5F"/>
    <w:multiLevelType w:val="hybridMultilevel"/>
    <w:tmpl w:val="2B1A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4AA4053"/>
    <w:multiLevelType w:val="multilevel"/>
    <w:tmpl w:val="78420278"/>
    <w:lvl w:ilvl="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1800"/>
      </w:pPr>
      <w:rPr>
        <w:rFonts w:hint="default"/>
      </w:rPr>
    </w:lvl>
  </w:abstractNum>
  <w:abstractNum w:abstractNumId="11">
    <w:nsid w:val="58C1239C"/>
    <w:multiLevelType w:val="multilevel"/>
    <w:tmpl w:val="AB0C7426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1800"/>
      </w:pPr>
      <w:rPr>
        <w:rFonts w:hint="default"/>
      </w:rPr>
    </w:lvl>
  </w:abstractNum>
  <w:abstractNum w:abstractNumId="12">
    <w:nsid w:val="5996198C"/>
    <w:multiLevelType w:val="multilevel"/>
    <w:tmpl w:val="AB0C7426"/>
    <w:lvl w:ilvl="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1800"/>
      </w:pPr>
      <w:rPr>
        <w:rFonts w:hint="default"/>
      </w:rPr>
    </w:lvl>
  </w:abstractNum>
  <w:abstractNum w:abstractNumId="1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0A00D9"/>
    <w:multiLevelType w:val="multilevel"/>
    <w:tmpl w:val="4336E336"/>
    <w:lvl w:ilvl="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1800"/>
      </w:pPr>
      <w:rPr>
        <w:rFonts w:hint="default"/>
      </w:rPr>
    </w:lvl>
  </w:abstractNum>
  <w:abstractNum w:abstractNumId="15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 w:numId="11">
    <w:abstractNumId w:val="3"/>
  </w:num>
  <w:num w:numId="12">
    <w:abstractNumId w:val="6"/>
  </w:num>
  <w:num w:numId="13">
    <w:abstractNumId w:val="11"/>
  </w:num>
  <w:num w:numId="14">
    <w:abstractNumId w:val="12"/>
  </w:num>
  <w:num w:numId="15">
    <w:abstractNumId w:val="10"/>
  </w:num>
  <w:num w:numId="16">
    <w:abstractNumId w:val="14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08"/>
  <w:characterSpacingControl w:val="doNotCompress"/>
  <w:compat/>
  <w:rsids>
    <w:rsidRoot w:val="00E17844"/>
    <w:rsid w:val="0000338B"/>
    <w:rsid w:val="000155D4"/>
    <w:rsid w:val="000346F9"/>
    <w:rsid w:val="00047657"/>
    <w:rsid w:val="000563FF"/>
    <w:rsid w:val="00057712"/>
    <w:rsid w:val="00064ABB"/>
    <w:rsid w:val="00083FC5"/>
    <w:rsid w:val="000845C2"/>
    <w:rsid w:val="000927A2"/>
    <w:rsid w:val="0009650A"/>
    <w:rsid w:val="000A0533"/>
    <w:rsid w:val="000A425D"/>
    <w:rsid w:val="000B2A09"/>
    <w:rsid w:val="000D0CB3"/>
    <w:rsid w:val="000D2299"/>
    <w:rsid w:val="000E0DE9"/>
    <w:rsid w:val="000F062F"/>
    <w:rsid w:val="000F1331"/>
    <w:rsid w:val="00101E51"/>
    <w:rsid w:val="001065BE"/>
    <w:rsid w:val="0011233C"/>
    <w:rsid w:val="00122D34"/>
    <w:rsid w:val="00123E7F"/>
    <w:rsid w:val="00124B26"/>
    <w:rsid w:val="00137D9D"/>
    <w:rsid w:val="00147C2C"/>
    <w:rsid w:val="001520A2"/>
    <w:rsid w:val="00153CF5"/>
    <w:rsid w:val="0016008A"/>
    <w:rsid w:val="00162151"/>
    <w:rsid w:val="00165E22"/>
    <w:rsid w:val="0017263B"/>
    <w:rsid w:val="00173263"/>
    <w:rsid w:val="00175735"/>
    <w:rsid w:val="001844AE"/>
    <w:rsid w:val="00190FA1"/>
    <w:rsid w:val="0019100B"/>
    <w:rsid w:val="001A3321"/>
    <w:rsid w:val="001A516A"/>
    <w:rsid w:val="001B6449"/>
    <w:rsid w:val="001D65FD"/>
    <w:rsid w:val="001D7148"/>
    <w:rsid w:val="001E52D1"/>
    <w:rsid w:val="00203E10"/>
    <w:rsid w:val="00206DD9"/>
    <w:rsid w:val="00234DE9"/>
    <w:rsid w:val="00235239"/>
    <w:rsid w:val="00237994"/>
    <w:rsid w:val="00241F31"/>
    <w:rsid w:val="002427B6"/>
    <w:rsid w:val="00250C7C"/>
    <w:rsid w:val="00253ED5"/>
    <w:rsid w:val="00257422"/>
    <w:rsid w:val="0026426D"/>
    <w:rsid w:val="00275BE7"/>
    <w:rsid w:val="00285A8D"/>
    <w:rsid w:val="002870EF"/>
    <w:rsid w:val="00291BA3"/>
    <w:rsid w:val="00297D0D"/>
    <w:rsid w:val="002A1044"/>
    <w:rsid w:val="002A1F76"/>
    <w:rsid w:val="002A6221"/>
    <w:rsid w:val="002B6103"/>
    <w:rsid w:val="002C16B3"/>
    <w:rsid w:val="002D7CEA"/>
    <w:rsid w:val="002F1975"/>
    <w:rsid w:val="002F28DE"/>
    <w:rsid w:val="003009B1"/>
    <w:rsid w:val="00301344"/>
    <w:rsid w:val="0030231C"/>
    <w:rsid w:val="00304378"/>
    <w:rsid w:val="0031177E"/>
    <w:rsid w:val="00312151"/>
    <w:rsid w:val="00324D39"/>
    <w:rsid w:val="00330708"/>
    <w:rsid w:val="003550BB"/>
    <w:rsid w:val="00362298"/>
    <w:rsid w:val="00373925"/>
    <w:rsid w:val="003854F4"/>
    <w:rsid w:val="00397714"/>
    <w:rsid w:val="003A064C"/>
    <w:rsid w:val="003A4DB5"/>
    <w:rsid w:val="003B490F"/>
    <w:rsid w:val="003C00CB"/>
    <w:rsid w:val="003C7836"/>
    <w:rsid w:val="003D14F4"/>
    <w:rsid w:val="003D3364"/>
    <w:rsid w:val="003D4508"/>
    <w:rsid w:val="00400971"/>
    <w:rsid w:val="00426182"/>
    <w:rsid w:val="0043078D"/>
    <w:rsid w:val="0043274E"/>
    <w:rsid w:val="00461D86"/>
    <w:rsid w:val="00475C00"/>
    <w:rsid w:val="00477C63"/>
    <w:rsid w:val="00477F1A"/>
    <w:rsid w:val="0049056B"/>
    <w:rsid w:val="00497C75"/>
    <w:rsid w:val="004B19F3"/>
    <w:rsid w:val="004B59E2"/>
    <w:rsid w:val="004D1F89"/>
    <w:rsid w:val="004D246A"/>
    <w:rsid w:val="004D76DF"/>
    <w:rsid w:val="004D77E7"/>
    <w:rsid w:val="004E2502"/>
    <w:rsid w:val="004F1731"/>
    <w:rsid w:val="004F374F"/>
    <w:rsid w:val="004F4DED"/>
    <w:rsid w:val="004F558C"/>
    <w:rsid w:val="00502FA9"/>
    <w:rsid w:val="00503072"/>
    <w:rsid w:val="00512293"/>
    <w:rsid w:val="00522C9B"/>
    <w:rsid w:val="00523496"/>
    <w:rsid w:val="00525489"/>
    <w:rsid w:val="00527296"/>
    <w:rsid w:val="0053557E"/>
    <w:rsid w:val="0055011B"/>
    <w:rsid w:val="005508E2"/>
    <w:rsid w:val="00553CDD"/>
    <w:rsid w:val="00561C68"/>
    <w:rsid w:val="00564DB0"/>
    <w:rsid w:val="00577413"/>
    <w:rsid w:val="00577482"/>
    <w:rsid w:val="00585CEC"/>
    <w:rsid w:val="005A1D82"/>
    <w:rsid w:val="005A3839"/>
    <w:rsid w:val="005A499E"/>
    <w:rsid w:val="005A7F95"/>
    <w:rsid w:val="005B1D90"/>
    <w:rsid w:val="005B39A5"/>
    <w:rsid w:val="005B4BD1"/>
    <w:rsid w:val="005C4076"/>
    <w:rsid w:val="005E6AC9"/>
    <w:rsid w:val="005E72CA"/>
    <w:rsid w:val="005E7324"/>
    <w:rsid w:val="005F6FCE"/>
    <w:rsid w:val="005F7B58"/>
    <w:rsid w:val="00602C30"/>
    <w:rsid w:val="0060769D"/>
    <w:rsid w:val="00614039"/>
    <w:rsid w:val="0061413C"/>
    <w:rsid w:val="00621BCF"/>
    <w:rsid w:val="006260DB"/>
    <w:rsid w:val="006309C2"/>
    <w:rsid w:val="00650802"/>
    <w:rsid w:val="00660E12"/>
    <w:rsid w:val="00664365"/>
    <w:rsid w:val="006A0286"/>
    <w:rsid w:val="006B1B03"/>
    <w:rsid w:val="006B1ED3"/>
    <w:rsid w:val="006C3FDD"/>
    <w:rsid w:val="006C58D5"/>
    <w:rsid w:val="006E2879"/>
    <w:rsid w:val="006E39BD"/>
    <w:rsid w:val="006F1E85"/>
    <w:rsid w:val="00705B5F"/>
    <w:rsid w:val="00713D1F"/>
    <w:rsid w:val="00732F8A"/>
    <w:rsid w:val="00733C25"/>
    <w:rsid w:val="0073797E"/>
    <w:rsid w:val="00741CDC"/>
    <w:rsid w:val="007454BB"/>
    <w:rsid w:val="0075235B"/>
    <w:rsid w:val="007538BA"/>
    <w:rsid w:val="00761980"/>
    <w:rsid w:val="00764962"/>
    <w:rsid w:val="00771EF3"/>
    <w:rsid w:val="007754B8"/>
    <w:rsid w:val="007777D4"/>
    <w:rsid w:val="0078246E"/>
    <w:rsid w:val="00794C0D"/>
    <w:rsid w:val="007977BA"/>
    <w:rsid w:val="007A045C"/>
    <w:rsid w:val="007B2F19"/>
    <w:rsid w:val="007B7946"/>
    <w:rsid w:val="007E485C"/>
    <w:rsid w:val="007E7BE0"/>
    <w:rsid w:val="007F5A5F"/>
    <w:rsid w:val="0080550F"/>
    <w:rsid w:val="008454AF"/>
    <w:rsid w:val="00851F8E"/>
    <w:rsid w:val="008863AB"/>
    <w:rsid w:val="008A4D74"/>
    <w:rsid w:val="008A686C"/>
    <w:rsid w:val="008B5DB2"/>
    <w:rsid w:val="008B7036"/>
    <w:rsid w:val="008C5EC1"/>
    <w:rsid w:val="008C7439"/>
    <w:rsid w:val="008D2554"/>
    <w:rsid w:val="008D330B"/>
    <w:rsid w:val="008E3950"/>
    <w:rsid w:val="008E3E1A"/>
    <w:rsid w:val="008F5A7B"/>
    <w:rsid w:val="00916C57"/>
    <w:rsid w:val="00917169"/>
    <w:rsid w:val="00920579"/>
    <w:rsid w:val="009356A3"/>
    <w:rsid w:val="00943B0F"/>
    <w:rsid w:val="00951C77"/>
    <w:rsid w:val="00965564"/>
    <w:rsid w:val="00971370"/>
    <w:rsid w:val="00972A6B"/>
    <w:rsid w:val="00976B3D"/>
    <w:rsid w:val="00981CDE"/>
    <w:rsid w:val="009827D5"/>
    <w:rsid w:val="009849E4"/>
    <w:rsid w:val="00996996"/>
    <w:rsid w:val="009B4264"/>
    <w:rsid w:val="009B47B1"/>
    <w:rsid w:val="009C6169"/>
    <w:rsid w:val="009D4732"/>
    <w:rsid w:val="009D5600"/>
    <w:rsid w:val="00A00358"/>
    <w:rsid w:val="00A00E7D"/>
    <w:rsid w:val="00A10D4F"/>
    <w:rsid w:val="00A227DA"/>
    <w:rsid w:val="00A228C8"/>
    <w:rsid w:val="00A30963"/>
    <w:rsid w:val="00A43355"/>
    <w:rsid w:val="00A505CE"/>
    <w:rsid w:val="00A605E2"/>
    <w:rsid w:val="00A860DC"/>
    <w:rsid w:val="00A976D7"/>
    <w:rsid w:val="00AA02E7"/>
    <w:rsid w:val="00AA4758"/>
    <w:rsid w:val="00AC6563"/>
    <w:rsid w:val="00AE1F1B"/>
    <w:rsid w:val="00AE6BFA"/>
    <w:rsid w:val="00AF5F92"/>
    <w:rsid w:val="00AF7E8F"/>
    <w:rsid w:val="00B02129"/>
    <w:rsid w:val="00B11A58"/>
    <w:rsid w:val="00B17E3D"/>
    <w:rsid w:val="00B33FAE"/>
    <w:rsid w:val="00B360A1"/>
    <w:rsid w:val="00B53B52"/>
    <w:rsid w:val="00B55A34"/>
    <w:rsid w:val="00B740C1"/>
    <w:rsid w:val="00B77F15"/>
    <w:rsid w:val="00B82C5E"/>
    <w:rsid w:val="00B92278"/>
    <w:rsid w:val="00B959AA"/>
    <w:rsid w:val="00B95AEC"/>
    <w:rsid w:val="00BA1EE5"/>
    <w:rsid w:val="00BA49F3"/>
    <w:rsid w:val="00BB0E2E"/>
    <w:rsid w:val="00BB1094"/>
    <w:rsid w:val="00BF2A38"/>
    <w:rsid w:val="00C116CD"/>
    <w:rsid w:val="00C15552"/>
    <w:rsid w:val="00C15B3B"/>
    <w:rsid w:val="00C1751F"/>
    <w:rsid w:val="00C368E2"/>
    <w:rsid w:val="00C4328C"/>
    <w:rsid w:val="00C56297"/>
    <w:rsid w:val="00C639D2"/>
    <w:rsid w:val="00C67E30"/>
    <w:rsid w:val="00C73AC6"/>
    <w:rsid w:val="00C73AEA"/>
    <w:rsid w:val="00C75A8C"/>
    <w:rsid w:val="00C84404"/>
    <w:rsid w:val="00CA02B3"/>
    <w:rsid w:val="00CA0884"/>
    <w:rsid w:val="00CA1C48"/>
    <w:rsid w:val="00CB07AF"/>
    <w:rsid w:val="00CB2FD9"/>
    <w:rsid w:val="00CC60E0"/>
    <w:rsid w:val="00CD43EF"/>
    <w:rsid w:val="00CE0ECA"/>
    <w:rsid w:val="00CE7DEC"/>
    <w:rsid w:val="00D022F4"/>
    <w:rsid w:val="00D072C7"/>
    <w:rsid w:val="00D1001F"/>
    <w:rsid w:val="00D110A3"/>
    <w:rsid w:val="00D172F7"/>
    <w:rsid w:val="00D531D4"/>
    <w:rsid w:val="00D55BB4"/>
    <w:rsid w:val="00D62B97"/>
    <w:rsid w:val="00D63270"/>
    <w:rsid w:val="00D71DAD"/>
    <w:rsid w:val="00D730D3"/>
    <w:rsid w:val="00D90F0A"/>
    <w:rsid w:val="00DA662A"/>
    <w:rsid w:val="00DA777D"/>
    <w:rsid w:val="00DB0099"/>
    <w:rsid w:val="00DC0F66"/>
    <w:rsid w:val="00DC5D8E"/>
    <w:rsid w:val="00DE5F53"/>
    <w:rsid w:val="00DE6698"/>
    <w:rsid w:val="00DF0FA2"/>
    <w:rsid w:val="00DF18CF"/>
    <w:rsid w:val="00DF64FB"/>
    <w:rsid w:val="00E026DB"/>
    <w:rsid w:val="00E06D20"/>
    <w:rsid w:val="00E109E6"/>
    <w:rsid w:val="00E13CD4"/>
    <w:rsid w:val="00E16DEB"/>
    <w:rsid w:val="00E17844"/>
    <w:rsid w:val="00E36CB9"/>
    <w:rsid w:val="00E46E63"/>
    <w:rsid w:val="00E51B74"/>
    <w:rsid w:val="00E55D15"/>
    <w:rsid w:val="00E65535"/>
    <w:rsid w:val="00E67284"/>
    <w:rsid w:val="00E70F21"/>
    <w:rsid w:val="00E710AB"/>
    <w:rsid w:val="00E748CF"/>
    <w:rsid w:val="00E802B4"/>
    <w:rsid w:val="00E80568"/>
    <w:rsid w:val="00E81978"/>
    <w:rsid w:val="00E81A75"/>
    <w:rsid w:val="00E82128"/>
    <w:rsid w:val="00EA07A9"/>
    <w:rsid w:val="00EA0FB0"/>
    <w:rsid w:val="00EA6ECD"/>
    <w:rsid w:val="00EB046A"/>
    <w:rsid w:val="00EB45EC"/>
    <w:rsid w:val="00ED07B3"/>
    <w:rsid w:val="00ED36CE"/>
    <w:rsid w:val="00ED5DE5"/>
    <w:rsid w:val="00EE035B"/>
    <w:rsid w:val="00EE0BDD"/>
    <w:rsid w:val="00EE1F4E"/>
    <w:rsid w:val="00EE4FE5"/>
    <w:rsid w:val="00EF080B"/>
    <w:rsid w:val="00EF33BC"/>
    <w:rsid w:val="00EF361A"/>
    <w:rsid w:val="00F11B35"/>
    <w:rsid w:val="00F21083"/>
    <w:rsid w:val="00F210E9"/>
    <w:rsid w:val="00F3144B"/>
    <w:rsid w:val="00F31553"/>
    <w:rsid w:val="00F408DE"/>
    <w:rsid w:val="00F455E2"/>
    <w:rsid w:val="00F45FE9"/>
    <w:rsid w:val="00F477E5"/>
    <w:rsid w:val="00F53B1D"/>
    <w:rsid w:val="00F56C12"/>
    <w:rsid w:val="00F57D26"/>
    <w:rsid w:val="00F62B77"/>
    <w:rsid w:val="00F667ED"/>
    <w:rsid w:val="00F73A6E"/>
    <w:rsid w:val="00FA01AD"/>
    <w:rsid w:val="00FA791C"/>
    <w:rsid w:val="00FB1D37"/>
    <w:rsid w:val="00FB4247"/>
    <w:rsid w:val="00FC51CE"/>
    <w:rsid w:val="00FD19E6"/>
    <w:rsid w:val="00FE3901"/>
    <w:rsid w:val="00FF7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3D3364"/>
    <w:pPr>
      <w:ind w:left="720"/>
      <w:contextualSpacing/>
    </w:pPr>
  </w:style>
  <w:style w:type="table" w:styleId="aa">
    <w:name w:val="Table Grid"/>
    <w:basedOn w:val="a1"/>
    <w:uiPriority w:val="59"/>
    <w:rsid w:val="00F45FE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BA1E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7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109D665B86212774280ADB8C2C2AEEC6EFFE1BE196B33DF5D1490C4B187B625236FA12143DDAF5S7M5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70DCC-F9A6-4F72-98F9-D31B1DB2F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244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80</cp:revision>
  <cp:lastPrinted>2017-03-22T05:29:00Z</cp:lastPrinted>
  <dcterms:created xsi:type="dcterms:W3CDTF">2015-11-26T13:10:00Z</dcterms:created>
  <dcterms:modified xsi:type="dcterms:W3CDTF">2017-03-22T05:29:00Z</dcterms:modified>
</cp:coreProperties>
</file>